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076"/>
        <w:gridCol w:w="1076"/>
        <w:gridCol w:w="1076"/>
        <w:gridCol w:w="1076"/>
        <w:gridCol w:w="1076"/>
        <w:gridCol w:w="1080"/>
        <w:gridCol w:w="1076"/>
        <w:gridCol w:w="1076"/>
        <w:gridCol w:w="1078"/>
      </w:tblGrid>
      <w:tr w:rsidR="00F54397" w:rsidTr="00720BDD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720BDD">
            <w:pPr>
              <w:spacing w:before="0" w:beforeAutospacing="0" w:after="0" w:afterAutospacing="0"/>
              <w:textAlignment w:val="auto"/>
            </w:pPr>
            <w:bookmarkStart w:id="0" w:name="_GoBack"/>
            <w:bookmarkEnd w:id="0"/>
            <w:r>
              <w:rPr>
                <w:rFonts w:hint="eastAsia"/>
              </w:rPr>
              <w:t>様式</w:t>
            </w:r>
          </w:p>
          <w:p w:rsidR="00F54397" w:rsidRDefault="000F5E7C" w:rsidP="00720BDD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民芸術賞候補者推薦書</w:t>
            </w:r>
          </w:p>
        </w:tc>
      </w:tr>
      <w:tr w:rsidR="00F54397" w:rsidTr="00720BDD">
        <w:trPr>
          <w:trHeight w:val="285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1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尼崎市出身　　□市内に居住　　□市内に勤務　　</w:t>
            </w:r>
          </w:p>
          <w:p w:rsidR="00F54397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□市内に活動の拠点がある　　□市内での顕著な活動がある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308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1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文学　　□音楽　　□美術　　□写真　　□演劇　　□舞踊　　□メディア芸術　</w:t>
            </w:r>
          </w:p>
          <w:p w:rsidR="00F54397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　□その他の芸術（　　　　　　　　　　　　　　　　　　　　　　　　　　　　　　　　　　　　）　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賞に相応しいと推薦する理由を、芸術文化の振興、地域への貢献が分かるよう具体的にご記入ください。</w:t>
            </w:r>
          </w:p>
          <w:p w:rsidR="00720BDD" w:rsidRDefault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所属名等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397" w:rsidRDefault="000F5E7C" w:rsidP="00720BDD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経歴・受賞歴等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記入例）1989年○月兵庫県尼崎市生まれ、2012年3月○○大学○○学部卒業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  <w:p w:rsidR="00F54397" w:rsidRDefault="000F5E7C" w:rsidP="00170BE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特筆すべき活動歴</w:t>
            </w: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0BDD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期、活動内容が分かるよう箇条書きでご記入ください。</w:t>
            </w:r>
          </w:p>
          <w:p w:rsidR="00F54397" w:rsidRDefault="000F5E7C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記入例）2017年○月○日　○○（場所・会場）にて「○○」を開催。2018年○○を出版。</w:t>
            </w:r>
          </w:p>
          <w:p w:rsidR="00720BDD" w:rsidRDefault="00720BDD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170BE4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0BE4" w:rsidRDefault="00170BE4" w:rsidP="00720BDD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trHeight w:val="300"/>
        </w:trPr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71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300"/>
        </w:trPr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1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F54397" w:rsidTr="00720BDD">
        <w:trPr>
          <w:trHeight w:val="285"/>
        </w:trPr>
        <w:tc>
          <w:tcPr>
            <w:tcW w:w="5000" w:type="pct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4397" w:rsidRDefault="000F5E7C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、選考の参考になる資料（例）写真、DVD、CD等があれば推薦書に同封ください。</w:t>
            </w:r>
            <w:r>
              <w:rPr>
                <w:rFonts w:hint="eastAsia"/>
                <w:sz w:val="20"/>
                <w:szCs w:val="20"/>
              </w:rPr>
              <w:br/>
              <w:t>（推薦書と同封の資料は返却できませんので、ご了承ください。）</w:t>
            </w:r>
          </w:p>
        </w:tc>
      </w:tr>
      <w:tr w:rsidR="00F54397" w:rsidTr="00720BDD">
        <w:trPr>
          <w:trHeight w:val="285"/>
        </w:trPr>
        <w:tc>
          <w:tcPr>
            <w:tcW w:w="5000" w:type="pct"/>
            <w:gridSpan w:val="10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F54397" w:rsidTr="00720BDD">
        <w:trPr>
          <w:hidden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4397" w:rsidRDefault="00F54397">
            <w:pPr>
              <w:spacing w:before="0" w:beforeAutospacing="0" w:after="0" w:afterAutospacing="0"/>
              <w:textAlignment w:val="auto"/>
              <w:rPr>
                <w:vanish/>
              </w:rPr>
            </w:pPr>
          </w:p>
        </w:tc>
      </w:tr>
    </w:tbl>
    <w:p w:rsidR="000F5E7C" w:rsidRDefault="000F5E7C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0F5E7C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AD" w:rsidRDefault="00F734AD" w:rsidP="00720BDD">
      <w:pPr>
        <w:spacing w:before="0" w:after="0"/>
      </w:pPr>
      <w:r>
        <w:separator/>
      </w:r>
    </w:p>
  </w:endnote>
  <w:endnote w:type="continuationSeparator" w:id="0">
    <w:p w:rsidR="00F734AD" w:rsidRDefault="00F734AD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AD" w:rsidRDefault="00F734AD" w:rsidP="00720BDD">
      <w:pPr>
        <w:spacing w:before="0" w:after="0"/>
      </w:pPr>
      <w:r>
        <w:separator/>
      </w:r>
    </w:p>
  </w:footnote>
  <w:footnote w:type="continuationSeparator" w:id="0">
    <w:p w:rsidR="00F734AD" w:rsidRDefault="00F734AD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D"/>
    <w:rsid w:val="000F5E7C"/>
    <w:rsid w:val="00170BE4"/>
    <w:rsid w:val="004D71D6"/>
    <w:rsid w:val="00720BDD"/>
    <w:rsid w:val="00A245B9"/>
    <w:rsid w:val="00BA2E3F"/>
    <w:rsid w:val="00F54397"/>
    <w:rsid w:val="00F7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7E431A-59F6-4CE5-8371-C4CCE19F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3FA4-16A5-4E3F-B30D-CDCB79A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S-NISHIDA</cp:lastModifiedBy>
  <cp:revision>2</cp:revision>
  <dcterms:created xsi:type="dcterms:W3CDTF">2019-04-23T01:13:00Z</dcterms:created>
  <dcterms:modified xsi:type="dcterms:W3CDTF">2019-04-23T01:13:00Z</dcterms:modified>
</cp:coreProperties>
</file>